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3C9E" w:rsidRPr="00463C9E" w:rsidRDefault="00463C9E" w:rsidP="00463C9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463C9E">
        <w:rPr>
          <w:rFonts w:ascii="Times New Roman" w:hAnsi="Times New Roman" w:cs="Times New Roman"/>
          <w:sz w:val="24"/>
          <w:szCs w:val="24"/>
        </w:rPr>
        <w:t>Муниципальное бюджетное общеобразовательное учреждение</w:t>
      </w:r>
    </w:p>
    <w:p w:rsidR="00463C9E" w:rsidRPr="00463C9E" w:rsidRDefault="00463C9E" w:rsidP="00463C9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463C9E">
        <w:rPr>
          <w:rFonts w:ascii="Times New Roman" w:hAnsi="Times New Roman" w:cs="Times New Roman"/>
          <w:sz w:val="24"/>
          <w:szCs w:val="24"/>
        </w:rPr>
        <w:t>средняя общеобразовательная школа № 3 г. Амурска</w:t>
      </w:r>
    </w:p>
    <w:p w:rsidR="00463C9E" w:rsidRPr="00463C9E" w:rsidRDefault="00463C9E" w:rsidP="00463C9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463C9E">
        <w:rPr>
          <w:rFonts w:ascii="Times New Roman" w:hAnsi="Times New Roman" w:cs="Times New Roman"/>
          <w:sz w:val="24"/>
          <w:szCs w:val="24"/>
        </w:rPr>
        <w:t>Амурского муниципального района Хабаровского края</w:t>
      </w:r>
    </w:p>
    <w:p w:rsidR="00463C9E" w:rsidRPr="00463C9E" w:rsidRDefault="00463C9E" w:rsidP="005B328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63C9E" w:rsidRPr="00463C9E" w:rsidRDefault="00463C9E" w:rsidP="005B328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63C9E" w:rsidRDefault="00463C9E" w:rsidP="005B328F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</w:p>
    <w:p w:rsidR="00463C9E" w:rsidRDefault="00463C9E" w:rsidP="005B328F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</w:p>
    <w:p w:rsidR="00463C9E" w:rsidRDefault="00463C9E" w:rsidP="005B328F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</w:p>
    <w:p w:rsidR="00463C9E" w:rsidRDefault="00463C9E" w:rsidP="005B328F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</w:p>
    <w:p w:rsidR="00463C9E" w:rsidRDefault="00463C9E" w:rsidP="005B328F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</w:p>
    <w:p w:rsidR="00463C9E" w:rsidRDefault="00463C9E" w:rsidP="005B328F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</w:p>
    <w:p w:rsidR="00463C9E" w:rsidRPr="00463C9E" w:rsidRDefault="00463C9E" w:rsidP="005B328F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  <w:r w:rsidRPr="00463C9E">
        <w:rPr>
          <w:rFonts w:ascii="Times New Roman" w:hAnsi="Times New Roman" w:cs="Times New Roman"/>
          <w:sz w:val="36"/>
          <w:szCs w:val="36"/>
        </w:rPr>
        <w:t>Конспект урока</w:t>
      </w:r>
    </w:p>
    <w:p w:rsidR="00DF36B1" w:rsidRPr="00463C9E" w:rsidRDefault="005B328F" w:rsidP="005B328F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  <w:r w:rsidRPr="00463C9E">
        <w:rPr>
          <w:rFonts w:ascii="Times New Roman" w:hAnsi="Times New Roman" w:cs="Times New Roman"/>
          <w:sz w:val="36"/>
          <w:szCs w:val="36"/>
        </w:rPr>
        <w:t xml:space="preserve">  п</w:t>
      </w:r>
      <w:r w:rsidR="00DF36B1" w:rsidRPr="00463C9E">
        <w:rPr>
          <w:rFonts w:ascii="Times New Roman" w:hAnsi="Times New Roman" w:cs="Times New Roman"/>
          <w:sz w:val="36"/>
          <w:szCs w:val="36"/>
        </w:rPr>
        <w:t xml:space="preserve">о курсу С.Г. </w:t>
      </w:r>
      <w:proofErr w:type="spellStart"/>
      <w:r w:rsidR="00DF36B1" w:rsidRPr="00463C9E">
        <w:rPr>
          <w:rFonts w:ascii="Times New Roman" w:hAnsi="Times New Roman" w:cs="Times New Roman"/>
          <w:sz w:val="36"/>
          <w:szCs w:val="36"/>
        </w:rPr>
        <w:t>Ашиковой</w:t>
      </w:r>
      <w:proofErr w:type="spellEnd"/>
      <w:r w:rsidR="00DF36B1" w:rsidRPr="00463C9E">
        <w:rPr>
          <w:rFonts w:ascii="Times New Roman" w:hAnsi="Times New Roman" w:cs="Times New Roman"/>
          <w:sz w:val="36"/>
          <w:szCs w:val="36"/>
        </w:rPr>
        <w:t xml:space="preserve"> «Изобразительное искусство»</w:t>
      </w:r>
    </w:p>
    <w:p w:rsidR="00DF36B1" w:rsidRPr="00463C9E" w:rsidRDefault="00DF36B1" w:rsidP="005B328F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  <w:r w:rsidRPr="00463C9E">
        <w:rPr>
          <w:rFonts w:ascii="Times New Roman" w:hAnsi="Times New Roman" w:cs="Times New Roman"/>
          <w:sz w:val="36"/>
          <w:szCs w:val="36"/>
        </w:rPr>
        <w:t>1 класс</w:t>
      </w:r>
    </w:p>
    <w:p w:rsidR="00DF36B1" w:rsidRPr="00463C9E" w:rsidRDefault="00DF36B1" w:rsidP="005B328F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  <w:r w:rsidRPr="00463C9E">
        <w:rPr>
          <w:rFonts w:ascii="Times New Roman" w:hAnsi="Times New Roman" w:cs="Times New Roman"/>
          <w:sz w:val="36"/>
          <w:szCs w:val="36"/>
        </w:rPr>
        <w:t>Тема: «Зимой и летом разным цветом»</w:t>
      </w:r>
    </w:p>
    <w:p w:rsidR="00463C9E" w:rsidRDefault="00463C9E" w:rsidP="005B328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463C9E" w:rsidRDefault="00463C9E" w:rsidP="005B328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463C9E" w:rsidRDefault="00463C9E" w:rsidP="005B328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463C9E" w:rsidRDefault="00463C9E" w:rsidP="005B328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463C9E" w:rsidRDefault="00463C9E" w:rsidP="005B328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F36B1" w:rsidRPr="00463C9E" w:rsidRDefault="00DF36B1" w:rsidP="005B328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463C9E">
        <w:rPr>
          <w:rFonts w:ascii="Times New Roman" w:hAnsi="Times New Roman" w:cs="Times New Roman"/>
          <w:sz w:val="28"/>
          <w:szCs w:val="28"/>
        </w:rPr>
        <w:t>Спицына Анна Анатольевна,</w:t>
      </w:r>
    </w:p>
    <w:p w:rsidR="00DF36B1" w:rsidRPr="00463C9E" w:rsidRDefault="00DF36B1" w:rsidP="005B328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463C9E">
        <w:rPr>
          <w:rFonts w:ascii="Times New Roman" w:hAnsi="Times New Roman" w:cs="Times New Roman"/>
          <w:sz w:val="28"/>
          <w:szCs w:val="28"/>
        </w:rPr>
        <w:t>учитель изобразительного искусства.</w:t>
      </w:r>
    </w:p>
    <w:p w:rsidR="008E7B26" w:rsidRPr="00463C9E" w:rsidRDefault="008E7B26" w:rsidP="005B328F">
      <w:pPr>
        <w:jc w:val="right"/>
        <w:rPr>
          <w:sz w:val="28"/>
          <w:szCs w:val="28"/>
        </w:rPr>
      </w:pPr>
    </w:p>
    <w:p w:rsidR="00463C9E" w:rsidRDefault="00463C9E" w:rsidP="00DF36B1">
      <w:pPr>
        <w:spacing w:after="0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463C9E" w:rsidRDefault="00463C9E" w:rsidP="00DF36B1">
      <w:pPr>
        <w:spacing w:after="0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463C9E" w:rsidRDefault="00463C9E" w:rsidP="00DF36B1">
      <w:pPr>
        <w:spacing w:after="0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463C9E" w:rsidRDefault="00463C9E" w:rsidP="00DF36B1">
      <w:pPr>
        <w:spacing w:after="0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463C9E" w:rsidRPr="00463C9E" w:rsidRDefault="00463C9E" w:rsidP="00463C9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463C9E">
        <w:rPr>
          <w:rFonts w:ascii="Times New Roman" w:hAnsi="Times New Roman" w:cs="Times New Roman"/>
          <w:sz w:val="24"/>
          <w:szCs w:val="24"/>
        </w:rPr>
        <w:t>2014 год</w:t>
      </w:r>
    </w:p>
    <w:p w:rsidR="00463C9E" w:rsidRDefault="00463C9E" w:rsidP="00DF36B1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DF36B1" w:rsidRDefault="00DF36B1" w:rsidP="00DF36B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24CB0">
        <w:rPr>
          <w:rFonts w:ascii="Times New Roman" w:hAnsi="Times New Roman" w:cs="Times New Roman"/>
          <w:b/>
          <w:sz w:val="24"/>
          <w:szCs w:val="24"/>
        </w:rPr>
        <w:lastRenderedPageBreak/>
        <w:t>Тема</w:t>
      </w:r>
      <w:r w:rsidRPr="00224CB0">
        <w:rPr>
          <w:rFonts w:ascii="Times New Roman" w:hAnsi="Times New Roman" w:cs="Times New Roman"/>
          <w:sz w:val="24"/>
          <w:szCs w:val="24"/>
        </w:rPr>
        <w:t xml:space="preserve">: </w:t>
      </w:r>
      <w:r w:rsidR="00721304">
        <w:rPr>
          <w:rFonts w:ascii="Times New Roman" w:hAnsi="Times New Roman" w:cs="Times New Roman"/>
          <w:sz w:val="24"/>
          <w:szCs w:val="24"/>
        </w:rPr>
        <w:t>З</w:t>
      </w:r>
      <w:r w:rsidR="0051394D">
        <w:rPr>
          <w:rFonts w:ascii="Times New Roman" w:hAnsi="Times New Roman" w:cs="Times New Roman"/>
          <w:sz w:val="24"/>
          <w:szCs w:val="24"/>
        </w:rPr>
        <w:t>ИМОЙ И ЛЕТОМ РАЗНЫМ ЦВЕТОМ</w:t>
      </w:r>
    </w:p>
    <w:p w:rsidR="00DF36B1" w:rsidRPr="00224CB0" w:rsidRDefault="00DF36B1" w:rsidP="00DF36B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24CB0">
        <w:rPr>
          <w:rFonts w:ascii="Times New Roman" w:hAnsi="Times New Roman" w:cs="Times New Roman"/>
          <w:b/>
          <w:sz w:val="24"/>
          <w:szCs w:val="24"/>
        </w:rPr>
        <w:t>Тип урока</w:t>
      </w:r>
      <w:r w:rsidRPr="00224CB0">
        <w:rPr>
          <w:rFonts w:ascii="Times New Roman" w:hAnsi="Times New Roman" w:cs="Times New Roman"/>
          <w:sz w:val="24"/>
          <w:szCs w:val="24"/>
        </w:rPr>
        <w:t xml:space="preserve">: </w:t>
      </w:r>
      <w:r w:rsidR="0051394D">
        <w:rPr>
          <w:rFonts w:ascii="Times New Roman" w:hAnsi="Times New Roman" w:cs="Times New Roman"/>
          <w:sz w:val="24"/>
          <w:szCs w:val="24"/>
        </w:rPr>
        <w:t>к</w:t>
      </w:r>
      <w:r w:rsidR="00721304">
        <w:rPr>
          <w:rFonts w:ascii="Times New Roman" w:hAnsi="Times New Roman" w:cs="Times New Roman"/>
          <w:sz w:val="24"/>
          <w:szCs w:val="24"/>
        </w:rPr>
        <w:t>омбинированный</w:t>
      </w:r>
    </w:p>
    <w:p w:rsidR="00DF36B1" w:rsidRPr="00D1041E" w:rsidRDefault="00DF36B1" w:rsidP="00DF36B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1041E">
        <w:rPr>
          <w:rFonts w:ascii="Times New Roman" w:hAnsi="Times New Roman" w:cs="Times New Roman"/>
          <w:b/>
          <w:sz w:val="24"/>
          <w:szCs w:val="24"/>
        </w:rPr>
        <w:t>Цель урока</w:t>
      </w:r>
      <w:r w:rsidRPr="00D1041E">
        <w:rPr>
          <w:rFonts w:ascii="Times New Roman" w:hAnsi="Times New Roman" w:cs="Times New Roman"/>
          <w:sz w:val="24"/>
          <w:szCs w:val="24"/>
        </w:rPr>
        <w:t xml:space="preserve">: </w:t>
      </w:r>
      <w:r w:rsidR="0051394D">
        <w:rPr>
          <w:rFonts w:ascii="Times New Roman" w:hAnsi="Times New Roman" w:cs="Times New Roman"/>
          <w:sz w:val="24"/>
          <w:szCs w:val="24"/>
        </w:rPr>
        <w:t xml:space="preserve">научить </w:t>
      </w:r>
      <w:r w:rsidR="001A5F1A">
        <w:rPr>
          <w:rFonts w:ascii="Times New Roman" w:hAnsi="Times New Roman" w:cs="Times New Roman"/>
          <w:sz w:val="24"/>
          <w:szCs w:val="24"/>
        </w:rPr>
        <w:t>различать холодную</w:t>
      </w:r>
      <w:r w:rsidR="00D5658F">
        <w:rPr>
          <w:rFonts w:ascii="Times New Roman" w:hAnsi="Times New Roman" w:cs="Times New Roman"/>
          <w:sz w:val="24"/>
          <w:szCs w:val="24"/>
        </w:rPr>
        <w:t xml:space="preserve"> цветовую гамму и теплую  цветовую гамму</w:t>
      </w:r>
      <w:r w:rsidR="001A5F1A">
        <w:rPr>
          <w:rFonts w:ascii="Times New Roman" w:hAnsi="Times New Roman" w:cs="Times New Roman"/>
          <w:sz w:val="24"/>
          <w:szCs w:val="24"/>
        </w:rPr>
        <w:t xml:space="preserve">. </w:t>
      </w:r>
      <w:bookmarkStart w:id="0" w:name="_GoBack"/>
      <w:bookmarkEnd w:id="0"/>
    </w:p>
    <w:p w:rsidR="00DF36B1" w:rsidRPr="00D1041E" w:rsidRDefault="00DF36B1" w:rsidP="00DF36B1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1041E">
        <w:rPr>
          <w:rFonts w:ascii="Times New Roman" w:hAnsi="Times New Roman" w:cs="Times New Roman"/>
          <w:b/>
          <w:sz w:val="24"/>
          <w:szCs w:val="24"/>
        </w:rPr>
        <w:t xml:space="preserve">УУД </w:t>
      </w:r>
    </w:p>
    <w:p w:rsidR="00DF36B1" w:rsidRPr="00D1041E" w:rsidRDefault="00DF36B1" w:rsidP="00DF36B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1041E">
        <w:rPr>
          <w:rFonts w:ascii="Times New Roman" w:hAnsi="Times New Roman" w:cs="Times New Roman"/>
          <w:sz w:val="24"/>
          <w:szCs w:val="24"/>
          <w:u w:val="single"/>
        </w:rPr>
        <w:t>Личностные:</w:t>
      </w:r>
      <w:r w:rsidR="00721304">
        <w:rPr>
          <w:rFonts w:ascii="Times New Roman" w:hAnsi="Times New Roman" w:cs="Times New Roman"/>
          <w:sz w:val="24"/>
          <w:szCs w:val="24"/>
        </w:rPr>
        <w:t xml:space="preserve"> </w:t>
      </w:r>
      <w:r w:rsidR="00304496">
        <w:rPr>
          <w:rFonts w:ascii="Times New Roman" w:hAnsi="Times New Roman" w:cs="Times New Roman"/>
          <w:sz w:val="24"/>
          <w:szCs w:val="24"/>
        </w:rPr>
        <w:t>развитие эстетических чувств, умения видеть красоту в окружающем мире</w:t>
      </w:r>
      <w:r w:rsidR="00721304">
        <w:rPr>
          <w:rFonts w:ascii="Times New Roman" w:hAnsi="Times New Roman" w:cs="Times New Roman"/>
          <w:sz w:val="24"/>
          <w:szCs w:val="24"/>
        </w:rPr>
        <w:t>.</w:t>
      </w:r>
    </w:p>
    <w:p w:rsidR="00721304" w:rsidRDefault="00DF36B1" w:rsidP="00DF36B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1041E">
        <w:rPr>
          <w:rFonts w:ascii="Times New Roman" w:hAnsi="Times New Roman" w:cs="Times New Roman"/>
          <w:sz w:val="24"/>
          <w:szCs w:val="24"/>
          <w:u w:val="single"/>
        </w:rPr>
        <w:t>Регулятивные</w:t>
      </w:r>
      <w:proofErr w:type="gramEnd"/>
      <w:r w:rsidRPr="00D1041E">
        <w:rPr>
          <w:rFonts w:ascii="Times New Roman" w:hAnsi="Times New Roman" w:cs="Times New Roman"/>
          <w:sz w:val="24"/>
          <w:szCs w:val="24"/>
          <w:u w:val="single"/>
        </w:rPr>
        <w:t>:</w:t>
      </w:r>
      <w:r w:rsidRPr="00D1041E">
        <w:rPr>
          <w:rFonts w:ascii="Times New Roman" w:hAnsi="Times New Roman" w:cs="Times New Roman"/>
          <w:sz w:val="24"/>
          <w:szCs w:val="24"/>
        </w:rPr>
        <w:t xml:space="preserve"> </w:t>
      </w:r>
      <w:r w:rsidR="00684D05">
        <w:rPr>
          <w:rFonts w:ascii="Times New Roman" w:hAnsi="Times New Roman" w:cs="Times New Roman"/>
          <w:sz w:val="24"/>
          <w:szCs w:val="24"/>
        </w:rPr>
        <w:t xml:space="preserve">уметь </w:t>
      </w:r>
      <w:r w:rsidR="00304496">
        <w:rPr>
          <w:rFonts w:ascii="Times New Roman" w:hAnsi="Times New Roman" w:cs="Times New Roman"/>
          <w:sz w:val="24"/>
          <w:szCs w:val="24"/>
        </w:rPr>
        <w:t>находить и выбирать нужную информацию, действовать по плану, предложенному учителем.</w:t>
      </w:r>
    </w:p>
    <w:p w:rsidR="00DF36B1" w:rsidRPr="00D1041E" w:rsidRDefault="00DF36B1" w:rsidP="00DF36B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1041E">
        <w:rPr>
          <w:rFonts w:ascii="Times New Roman" w:hAnsi="Times New Roman" w:cs="Times New Roman"/>
          <w:sz w:val="24"/>
          <w:szCs w:val="24"/>
          <w:u w:val="single"/>
        </w:rPr>
        <w:t>Познавательные</w:t>
      </w:r>
      <w:proofErr w:type="gramEnd"/>
      <w:r w:rsidRPr="00D1041E">
        <w:rPr>
          <w:rFonts w:ascii="Times New Roman" w:hAnsi="Times New Roman" w:cs="Times New Roman"/>
          <w:sz w:val="24"/>
          <w:szCs w:val="24"/>
          <w:u w:val="single"/>
        </w:rPr>
        <w:t>:</w:t>
      </w:r>
      <w:r w:rsidR="00721304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721304">
        <w:rPr>
          <w:rFonts w:ascii="Times New Roman" w:hAnsi="Times New Roman" w:cs="Times New Roman"/>
          <w:sz w:val="24"/>
          <w:szCs w:val="24"/>
        </w:rPr>
        <w:t>приобре</w:t>
      </w:r>
      <w:r w:rsidR="00721304" w:rsidRPr="00721304">
        <w:rPr>
          <w:rFonts w:ascii="Times New Roman" w:hAnsi="Times New Roman" w:cs="Times New Roman"/>
          <w:sz w:val="24"/>
          <w:szCs w:val="24"/>
        </w:rPr>
        <w:t>тение новых знаний о цветовом круге</w:t>
      </w:r>
      <w:r w:rsidR="00721304">
        <w:rPr>
          <w:rFonts w:ascii="Times New Roman" w:hAnsi="Times New Roman" w:cs="Times New Roman"/>
          <w:sz w:val="24"/>
          <w:szCs w:val="24"/>
        </w:rPr>
        <w:t>.</w:t>
      </w:r>
    </w:p>
    <w:p w:rsidR="00DF36B1" w:rsidRPr="00D1041E" w:rsidRDefault="00DF36B1" w:rsidP="00DF36B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1041E">
        <w:rPr>
          <w:rFonts w:ascii="Times New Roman" w:hAnsi="Times New Roman" w:cs="Times New Roman"/>
          <w:sz w:val="24"/>
          <w:szCs w:val="24"/>
          <w:u w:val="single"/>
        </w:rPr>
        <w:t>Коммуникативные</w:t>
      </w:r>
      <w:proofErr w:type="gramEnd"/>
      <w:r w:rsidRPr="00D1041E">
        <w:rPr>
          <w:rFonts w:ascii="Times New Roman" w:hAnsi="Times New Roman" w:cs="Times New Roman"/>
          <w:sz w:val="24"/>
          <w:szCs w:val="24"/>
          <w:u w:val="single"/>
        </w:rPr>
        <w:t>:</w:t>
      </w:r>
      <w:r w:rsidRPr="00D1041E">
        <w:rPr>
          <w:rFonts w:ascii="Times New Roman" w:hAnsi="Times New Roman" w:cs="Times New Roman"/>
          <w:sz w:val="24"/>
          <w:szCs w:val="24"/>
        </w:rPr>
        <w:t xml:space="preserve"> </w:t>
      </w:r>
      <w:r w:rsidR="00304496">
        <w:rPr>
          <w:rFonts w:ascii="Times New Roman" w:hAnsi="Times New Roman" w:cs="Times New Roman"/>
          <w:sz w:val="24"/>
          <w:szCs w:val="24"/>
        </w:rPr>
        <w:t>умение участвовать в диалоге, строить монологическое высказывание</w:t>
      </w:r>
      <w:r w:rsidR="00721304">
        <w:rPr>
          <w:rFonts w:ascii="Times New Roman" w:hAnsi="Times New Roman" w:cs="Times New Roman"/>
          <w:sz w:val="24"/>
          <w:szCs w:val="24"/>
        </w:rPr>
        <w:t>.</w:t>
      </w:r>
    </w:p>
    <w:p w:rsidR="00D5658F" w:rsidRDefault="00DF36B1" w:rsidP="00DF36B1">
      <w:pPr>
        <w:pStyle w:val="a3"/>
        <w:snapToGrid w:val="0"/>
        <w:rPr>
          <w:rFonts w:ascii="Times New Roman" w:hAnsi="Times New Roman" w:cs="Times New Roman"/>
          <w:sz w:val="24"/>
        </w:rPr>
      </w:pPr>
      <w:r w:rsidRPr="00D1041E">
        <w:rPr>
          <w:rFonts w:ascii="Times New Roman" w:hAnsi="Times New Roman" w:cs="Times New Roman"/>
          <w:b/>
          <w:sz w:val="24"/>
        </w:rPr>
        <w:t>Средства обучения</w:t>
      </w:r>
      <w:r w:rsidR="00D5658F">
        <w:rPr>
          <w:rFonts w:ascii="Times New Roman" w:hAnsi="Times New Roman" w:cs="Times New Roman"/>
          <w:sz w:val="24"/>
        </w:rPr>
        <w:t xml:space="preserve"> для учителя: к</w:t>
      </w:r>
      <w:r w:rsidR="001A5F1A">
        <w:rPr>
          <w:rFonts w:ascii="Times New Roman" w:hAnsi="Times New Roman" w:cs="Times New Roman"/>
          <w:sz w:val="24"/>
        </w:rPr>
        <w:t>раски, лист формата А</w:t>
      </w:r>
      <w:proofErr w:type="gramStart"/>
      <w:r w:rsidR="001A5F1A">
        <w:rPr>
          <w:rFonts w:ascii="Times New Roman" w:hAnsi="Times New Roman" w:cs="Times New Roman"/>
          <w:sz w:val="24"/>
        </w:rPr>
        <w:t>2</w:t>
      </w:r>
      <w:proofErr w:type="gramEnd"/>
      <w:r w:rsidR="001A5F1A">
        <w:rPr>
          <w:rFonts w:ascii="Times New Roman" w:hAnsi="Times New Roman" w:cs="Times New Roman"/>
          <w:sz w:val="24"/>
        </w:rPr>
        <w:t xml:space="preserve">, кисти, банка, </w:t>
      </w:r>
      <w:r w:rsidR="00D5658F">
        <w:rPr>
          <w:rFonts w:ascii="Times New Roman" w:hAnsi="Times New Roman" w:cs="Times New Roman"/>
          <w:sz w:val="24"/>
        </w:rPr>
        <w:t>магниты, компьютер, проектор;</w:t>
      </w:r>
    </w:p>
    <w:p w:rsidR="00DF36B1" w:rsidRPr="00D1041E" w:rsidRDefault="00D5658F" w:rsidP="00DF36B1">
      <w:pPr>
        <w:pStyle w:val="a3"/>
        <w:snapToGrid w:val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для учащихся: </w:t>
      </w:r>
      <w:r w:rsidRPr="00D5658F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учебник, лепестки разных оттенков, магнит -2 шт. – у каждого </w:t>
      </w:r>
    </w:p>
    <w:p w:rsidR="00DF36B1" w:rsidRPr="00D1041E" w:rsidRDefault="00DF36B1" w:rsidP="00DF36B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1041E">
        <w:rPr>
          <w:rFonts w:ascii="Times New Roman" w:hAnsi="Times New Roman" w:cs="Times New Roman"/>
          <w:b/>
          <w:sz w:val="24"/>
          <w:szCs w:val="24"/>
        </w:rPr>
        <w:t>ХОД УРОКА</w:t>
      </w:r>
    </w:p>
    <w:tbl>
      <w:tblPr>
        <w:tblStyle w:val="a4"/>
        <w:tblpPr w:leftFromText="180" w:rightFromText="180" w:vertAnchor="text" w:horzAnchor="margin" w:tblpY="220"/>
        <w:tblW w:w="5000" w:type="pct"/>
        <w:tblLook w:val="04A0"/>
      </w:tblPr>
      <w:tblGrid>
        <w:gridCol w:w="3729"/>
        <w:gridCol w:w="9421"/>
        <w:gridCol w:w="2464"/>
      </w:tblGrid>
      <w:tr w:rsidR="00DF36B1" w:rsidRPr="00224CB0" w:rsidTr="00902B88">
        <w:trPr>
          <w:trHeight w:val="182"/>
        </w:trPr>
        <w:tc>
          <w:tcPr>
            <w:tcW w:w="1194" w:type="pct"/>
            <w:vMerge w:val="restart"/>
          </w:tcPr>
          <w:p w:rsidR="00DF36B1" w:rsidRDefault="00DF36B1" w:rsidP="00902B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4CB0">
              <w:rPr>
                <w:rFonts w:ascii="Times New Roman" w:hAnsi="Times New Roman" w:cs="Times New Roman"/>
                <w:sz w:val="24"/>
                <w:szCs w:val="24"/>
              </w:rPr>
              <w:t xml:space="preserve">Этап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задачи </w:t>
            </w:r>
            <w:r w:rsidRPr="00224CB0">
              <w:rPr>
                <w:rFonts w:ascii="Times New Roman" w:hAnsi="Times New Roman" w:cs="Times New Roman"/>
                <w:sz w:val="24"/>
                <w:szCs w:val="24"/>
              </w:rPr>
              <w:t>уро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F36B1" w:rsidRPr="00224CB0" w:rsidRDefault="00DF36B1" w:rsidP="00902B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6" w:type="pct"/>
            <w:gridSpan w:val="2"/>
          </w:tcPr>
          <w:p w:rsidR="00DF36B1" w:rsidRPr="00224CB0" w:rsidRDefault="00DF36B1" w:rsidP="00902B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4CB0">
              <w:rPr>
                <w:rFonts w:ascii="Times New Roman" w:hAnsi="Times New Roman" w:cs="Times New Roman"/>
                <w:sz w:val="24"/>
                <w:szCs w:val="24"/>
              </w:rPr>
              <w:t>Содержание</w:t>
            </w:r>
          </w:p>
        </w:tc>
      </w:tr>
      <w:tr w:rsidR="00DF36B1" w:rsidRPr="00224CB0" w:rsidTr="00BF2AF7">
        <w:trPr>
          <w:trHeight w:val="260"/>
        </w:trPr>
        <w:tc>
          <w:tcPr>
            <w:tcW w:w="1194" w:type="pct"/>
            <w:vMerge/>
          </w:tcPr>
          <w:p w:rsidR="00DF36B1" w:rsidRPr="00224CB0" w:rsidRDefault="00DF36B1" w:rsidP="00902B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7" w:type="pct"/>
          </w:tcPr>
          <w:p w:rsidR="00DF36B1" w:rsidRPr="00224CB0" w:rsidRDefault="00DF36B1" w:rsidP="00902B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4CB0">
              <w:rPr>
                <w:rFonts w:ascii="Times New Roman" w:hAnsi="Times New Roman" w:cs="Times New Roman"/>
                <w:sz w:val="24"/>
                <w:szCs w:val="24"/>
              </w:rPr>
              <w:t>действия учителя</w:t>
            </w:r>
          </w:p>
        </w:tc>
        <w:tc>
          <w:tcPr>
            <w:tcW w:w="789" w:type="pct"/>
          </w:tcPr>
          <w:p w:rsidR="00DF36B1" w:rsidRPr="00224CB0" w:rsidRDefault="00DF36B1" w:rsidP="00902B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4CB0">
              <w:rPr>
                <w:rFonts w:ascii="Times New Roman" w:hAnsi="Times New Roman" w:cs="Times New Roman"/>
                <w:sz w:val="24"/>
                <w:szCs w:val="24"/>
              </w:rPr>
              <w:t>действия учеников</w:t>
            </w:r>
          </w:p>
        </w:tc>
      </w:tr>
      <w:tr w:rsidR="00DF36B1" w:rsidRPr="00224CB0" w:rsidTr="00902B88">
        <w:tblPrEx>
          <w:tblLook w:val="0000"/>
        </w:tblPrEx>
        <w:trPr>
          <w:trHeight w:val="559"/>
        </w:trPr>
        <w:tc>
          <w:tcPr>
            <w:tcW w:w="1194" w:type="pct"/>
          </w:tcPr>
          <w:p w:rsidR="00DF36B1" w:rsidRPr="003419BC" w:rsidRDefault="00DF36B1" w:rsidP="00902B88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3419B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рганизационный момент</w:t>
            </w:r>
          </w:p>
          <w:p w:rsidR="00DF36B1" w:rsidRPr="003419BC" w:rsidRDefault="00DF36B1" w:rsidP="00902B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19BC">
              <w:rPr>
                <w:rFonts w:ascii="Times New Roman" w:hAnsi="Times New Roman" w:cs="Times New Roman"/>
                <w:sz w:val="24"/>
                <w:szCs w:val="24"/>
              </w:rPr>
              <w:t>Организация внимания, проверка подготовленности учащихся к уроку</w:t>
            </w:r>
          </w:p>
        </w:tc>
        <w:tc>
          <w:tcPr>
            <w:tcW w:w="3806" w:type="pct"/>
            <w:gridSpan w:val="2"/>
          </w:tcPr>
          <w:p w:rsidR="00DF36B1" w:rsidRPr="00224CB0" w:rsidRDefault="00DF36B1" w:rsidP="00902B88">
            <w:pPr>
              <w:pStyle w:val="c1"/>
            </w:pPr>
            <w:r w:rsidRPr="00224CB0">
              <w:t>Приветствие, проверка готовности</w:t>
            </w:r>
          </w:p>
        </w:tc>
      </w:tr>
      <w:tr w:rsidR="00DF36B1" w:rsidRPr="00224CB0" w:rsidTr="00BF2AF7">
        <w:tblPrEx>
          <w:tblLook w:val="0000"/>
        </w:tblPrEx>
        <w:trPr>
          <w:trHeight w:val="1285"/>
        </w:trPr>
        <w:tc>
          <w:tcPr>
            <w:tcW w:w="1194" w:type="pct"/>
          </w:tcPr>
          <w:p w:rsidR="00DF36B1" w:rsidRDefault="00DF36B1" w:rsidP="00902B88">
            <w:pPr>
              <w:pStyle w:val="c1"/>
              <w:spacing w:before="0" w:beforeAutospacing="0" w:after="0" w:afterAutospacing="0"/>
              <w:rPr>
                <w:u w:val="single"/>
              </w:rPr>
            </w:pPr>
            <w:r w:rsidRPr="003419BC">
              <w:rPr>
                <w:u w:val="single"/>
              </w:rPr>
              <w:t>Мотивация учебной деятельности</w:t>
            </w:r>
          </w:p>
          <w:p w:rsidR="00DF36B1" w:rsidRPr="003419BC" w:rsidRDefault="00DF36B1" w:rsidP="00902B88">
            <w:pPr>
              <w:pStyle w:val="c1"/>
              <w:spacing w:before="0" w:beforeAutospacing="0" w:after="0" w:afterAutospacing="0"/>
            </w:pPr>
            <w:r>
              <w:t xml:space="preserve">Обеспечить мотивацию учения </w:t>
            </w:r>
          </w:p>
        </w:tc>
        <w:tc>
          <w:tcPr>
            <w:tcW w:w="3017" w:type="pct"/>
          </w:tcPr>
          <w:p w:rsidR="00FD0449" w:rsidRPr="00F10F30" w:rsidRDefault="0029106E" w:rsidP="00902B88">
            <w:pPr>
              <w:pStyle w:val="c1"/>
              <w:spacing w:before="0" w:beforeAutospacing="0" w:after="0" w:afterAutospacing="0"/>
              <w:rPr>
                <w:rStyle w:val="c3"/>
              </w:rPr>
            </w:pPr>
            <w:r>
              <w:rPr>
                <w:rStyle w:val="c3"/>
              </w:rPr>
              <w:t>-</w:t>
            </w:r>
            <w:r w:rsidR="00F75246" w:rsidRPr="00F10F30">
              <w:rPr>
                <w:rStyle w:val="c3"/>
              </w:rPr>
              <w:t xml:space="preserve">Ребята, повернитесь друг к другу и коснитесь ладошками. </w:t>
            </w:r>
            <w:proofErr w:type="gramStart"/>
            <w:r w:rsidR="00F75246" w:rsidRPr="00F10F30">
              <w:rPr>
                <w:rStyle w:val="c3"/>
              </w:rPr>
              <w:t>Зарядитесь</w:t>
            </w:r>
            <w:proofErr w:type="gramEnd"/>
            <w:r w:rsidR="00F75246" w:rsidRPr="00F10F30">
              <w:rPr>
                <w:rStyle w:val="c3"/>
              </w:rPr>
              <w:t xml:space="preserve"> друг от друга уверенностью, что сегодня на уроке у вас все получится</w:t>
            </w:r>
            <w:r w:rsidR="00FD0449" w:rsidRPr="00F10F30">
              <w:rPr>
                <w:rStyle w:val="c3"/>
              </w:rPr>
              <w:t>, поддержите друг друга.</w:t>
            </w:r>
          </w:p>
          <w:p w:rsidR="00FD0449" w:rsidRPr="00F10F30" w:rsidRDefault="00FD0449" w:rsidP="00F10F30">
            <w:pPr>
              <w:pStyle w:val="c1"/>
              <w:tabs>
                <w:tab w:val="center" w:pos="3472"/>
              </w:tabs>
              <w:spacing w:before="0" w:beforeAutospacing="0" w:after="0" w:afterAutospacing="0"/>
              <w:rPr>
                <w:rStyle w:val="c3"/>
              </w:rPr>
            </w:pPr>
            <w:r w:rsidRPr="00F10F30">
              <w:rPr>
                <w:rStyle w:val="c3"/>
              </w:rPr>
              <w:t>Что вы почувствовали?</w:t>
            </w:r>
            <w:r w:rsidR="00F10F30" w:rsidRPr="00F10F30">
              <w:rPr>
                <w:rStyle w:val="c3"/>
              </w:rPr>
              <w:tab/>
            </w:r>
          </w:p>
          <w:p w:rsidR="00DF36B1" w:rsidRPr="00224CB0" w:rsidRDefault="00FD0449" w:rsidP="00F10F30">
            <w:pPr>
              <w:pStyle w:val="c1"/>
              <w:spacing w:before="0" w:beforeAutospacing="0" w:after="0" w:afterAutospacing="0"/>
            </w:pPr>
            <w:r w:rsidRPr="00F10F30">
              <w:rPr>
                <w:rStyle w:val="c3"/>
              </w:rPr>
              <w:t>Улыбнитесь друг другу, и давайте</w:t>
            </w:r>
            <w:r w:rsidR="00F10F30" w:rsidRPr="00F10F30">
              <w:rPr>
                <w:rStyle w:val="c3"/>
              </w:rPr>
              <w:t xml:space="preserve"> постараемся, чтобы</w:t>
            </w:r>
            <w:r w:rsidRPr="00F10F30">
              <w:rPr>
                <w:rStyle w:val="c3"/>
              </w:rPr>
              <w:t xml:space="preserve"> с таким теплым настроением </w:t>
            </w:r>
            <w:r w:rsidR="00F10F30" w:rsidRPr="00F10F30">
              <w:rPr>
                <w:rStyle w:val="c3"/>
              </w:rPr>
              <w:t>прошел весь наш урок.</w:t>
            </w:r>
            <w:r w:rsidR="00F75246">
              <w:rPr>
                <w:rStyle w:val="c3"/>
              </w:rPr>
              <w:t xml:space="preserve"> </w:t>
            </w:r>
            <w:r w:rsidR="00DF36B1" w:rsidRPr="00224CB0">
              <w:rPr>
                <w:rStyle w:val="c3"/>
              </w:rPr>
              <w:t xml:space="preserve"> </w:t>
            </w:r>
          </w:p>
        </w:tc>
        <w:tc>
          <w:tcPr>
            <w:tcW w:w="789" w:type="pct"/>
          </w:tcPr>
          <w:p w:rsidR="00DF36B1" w:rsidRPr="00224CB0" w:rsidRDefault="00DF36B1" w:rsidP="00902B88">
            <w:pPr>
              <w:pStyle w:val="c1"/>
              <w:spacing w:before="0" w:beforeAutospacing="0" w:after="0" w:afterAutospacing="0"/>
            </w:pPr>
            <w:r w:rsidRPr="00224CB0">
              <w:t>Выполняют</w:t>
            </w:r>
            <w:r w:rsidR="00FD0449">
              <w:t xml:space="preserve"> команды учителя</w:t>
            </w:r>
          </w:p>
          <w:p w:rsidR="00DF36B1" w:rsidRPr="00224CB0" w:rsidRDefault="00FD0449" w:rsidP="00BF2AF7">
            <w:pPr>
              <w:pStyle w:val="c1"/>
              <w:spacing w:before="0" w:beforeAutospacing="0" w:after="0" w:afterAutospacing="0"/>
            </w:pPr>
            <w:r>
              <w:t>Тепло, поддержку, доброту</w:t>
            </w:r>
          </w:p>
        </w:tc>
      </w:tr>
      <w:tr w:rsidR="00DF36B1" w:rsidRPr="00224CB0" w:rsidTr="00BF2AF7">
        <w:tblPrEx>
          <w:tblLook w:val="0000"/>
        </w:tblPrEx>
        <w:trPr>
          <w:trHeight w:val="4385"/>
        </w:trPr>
        <w:tc>
          <w:tcPr>
            <w:tcW w:w="1194" w:type="pct"/>
          </w:tcPr>
          <w:p w:rsidR="00DF36B1" w:rsidRDefault="00DF36B1" w:rsidP="002910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5BC1">
              <w:rPr>
                <w:rFonts w:ascii="Times New Roman" w:hAnsi="Times New Roman" w:cs="Times New Roman"/>
                <w:sz w:val="24"/>
                <w:szCs w:val="24"/>
                <w:u w:val="single"/>
              </w:rPr>
              <w:lastRenderedPageBreak/>
              <w:t>Формулирование темы уро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29106E" w:rsidRPr="00BC61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D64CE" w:rsidRPr="00684D05" w:rsidRDefault="00684D05" w:rsidP="0029106E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684D0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Целеполагание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</w:t>
            </w:r>
          </w:p>
          <w:p w:rsidR="008D64CE" w:rsidRDefault="008D64CE" w:rsidP="002910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64CE" w:rsidRDefault="008D64CE" w:rsidP="002910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64CE" w:rsidRDefault="008D64CE" w:rsidP="002910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64CE" w:rsidRDefault="008D64CE" w:rsidP="002910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64CE" w:rsidRDefault="008D64CE" w:rsidP="002910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64CE" w:rsidRDefault="008D64CE" w:rsidP="002910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64CE" w:rsidRDefault="008D64CE" w:rsidP="002910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64CE" w:rsidRDefault="008D64CE" w:rsidP="002910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64CE" w:rsidRDefault="008D64CE" w:rsidP="002910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64CE" w:rsidRDefault="008D64CE" w:rsidP="002910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64CE" w:rsidRDefault="008D64CE" w:rsidP="002910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64CE" w:rsidRDefault="008D64CE" w:rsidP="002910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64CE" w:rsidRDefault="008D64CE" w:rsidP="002910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64CE" w:rsidRDefault="008D64CE" w:rsidP="002910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64CE" w:rsidRDefault="008D64CE" w:rsidP="002910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64CE" w:rsidRDefault="008D64CE" w:rsidP="002910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64CE" w:rsidRDefault="008D64CE" w:rsidP="002910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64CE" w:rsidRPr="00BC61CF" w:rsidRDefault="008D64CE" w:rsidP="002910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7" w:type="pct"/>
          </w:tcPr>
          <w:p w:rsidR="00FD0449" w:rsidRPr="00F10F30" w:rsidRDefault="0029106E" w:rsidP="00902B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F10F30">
              <w:rPr>
                <w:rFonts w:ascii="Times New Roman" w:hAnsi="Times New Roman" w:cs="Times New Roman"/>
                <w:sz w:val="24"/>
                <w:szCs w:val="24"/>
              </w:rPr>
              <w:t>Ребята, вы любите сказки</w:t>
            </w:r>
            <w:r w:rsidR="00F10F30" w:rsidRPr="00F10F30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  <w:p w:rsidR="00F10F30" w:rsidRDefault="00F10F30" w:rsidP="00902B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нее мы и начнем наш урок.</w:t>
            </w:r>
            <w:r w:rsidR="002910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A0229" w:rsidRPr="00BF2AF7" w:rsidRDefault="0029106E" w:rsidP="00902B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F10F30">
              <w:rPr>
                <w:rFonts w:ascii="Times New Roman" w:hAnsi="Times New Roman" w:cs="Times New Roman"/>
                <w:sz w:val="24"/>
                <w:szCs w:val="24"/>
              </w:rPr>
              <w:t>В одной сказоч</w:t>
            </w:r>
            <w:r w:rsidR="00B70AE0">
              <w:rPr>
                <w:rFonts w:ascii="Times New Roman" w:hAnsi="Times New Roman" w:cs="Times New Roman"/>
                <w:sz w:val="24"/>
                <w:szCs w:val="24"/>
              </w:rPr>
              <w:t>ной стране есть два королевства, г</w:t>
            </w:r>
            <w:r w:rsidR="00F10F30">
              <w:rPr>
                <w:rFonts w:ascii="Times New Roman" w:hAnsi="Times New Roman" w:cs="Times New Roman"/>
                <w:sz w:val="24"/>
                <w:szCs w:val="24"/>
              </w:rPr>
              <w:t xml:space="preserve">де живут прекрасные королевы, но одна из них </w:t>
            </w:r>
            <w:r w:rsidR="00B70AE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F10F30">
              <w:rPr>
                <w:rFonts w:ascii="Times New Roman" w:hAnsi="Times New Roman" w:cs="Times New Roman"/>
                <w:sz w:val="24"/>
                <w:szCs w:val="24"/>
              </w:rPr>
              <w:t>теплая</w:t>
            </w:r>
            <w:r w:rsidR="00B70AE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F10F30">
              <w:rPr>
                <w:rFonts w:ascii="Times New Roman" w:hAnsi="Times New Roman" w:cs="Times New Roman"/>
                <w:sz w:val="24"/>
                <w:szCs w:val="24"/>
              </w:rPr>
              <w:t xml:space="preserve"> королева,</w:t>
            </w:r>
            <w:r w:rsidR="00BF2A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10F30">
              <w:rPr>
                <w:rFonts w:ascii="Times New Roman" w:hAnsi="Times New Roman" w:cs="Times New Roman"/>
                <w:sz w:val="24"/>
                <w:szCs w:val="24"/>
              </w:rPr>
              <w:t xml:space="preserve">а другая </w:t>
            </w:r>
            <w:r w:rsidR="00B70AE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F10F30">
              <w:rPr>
                <w:rFonts w:ascii="Times New Roman" w:hAnsi="Times New Roman" w:cs="Times New Roman"/>
                <w:sz w:val="24"/>
                <w:szCs w:val="24"/>
              </w:rPr>
              <w:t>холодная</w:t>
            </w:r>
            <w:r w:rsidR="00B70AE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F10F30">
              <w:rPr>
                <w:rFonts w:ascii="Times New Roman" w:hAnsi="Times New Roman" w:cs="Times New Roman"/>
                <w:sz w:val="24"/>
                <w:szCs w:val="24"/>
              </w:rPr>
              <w:t xml:space="preserve">. В царстве </w:t>
            </w:r>
            <w:r w:rsidR="00B70AE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F10F30">
              <w:rPr>
                <w:rFonts w:ascii="Times New Roman" w:hAnsi="Times New Roman" w:cs="Times New Roman"/>
                <w:sz w:val="24"/>
                <w:szCs w:val="24"/>
              </w:rPr>
              <w:t>теплой</w:t>
            </w:r>
            <w:r w:rsidR="00B70AE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F10F30">
              <w:rPr>
                <w:rFonts w:ascii="Times New Roman" w:hAnsi="Times New Roman" w:cs="Times New Roman"/>
                <w:sz w:val="24"/>
                <w:szCs w:val="24"/>
              </w:rPr>
              <w:t xml:space="preserve"> королевы все вокруг заполнено теплыми цветами</w:t>
            </w:r>
            <w:r w:rsidR="006A02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70AE0">
              <w:rPr>
                <w:rFonts w:ascii="Times New Roman" w:hAnsi="Times New Roman" w:cs="Times New Roman"/>
                <w:i/>
                <w:sz w:val="24"/>
                <w:szCs w:val="24"/>
              </w:rPr>
              <w:t>(У</w:t>
            </w:r>
            <w:r w:rsidR="006A0229" w:rsidRPr="006A0229">
              <w:rPr>
                <w:rFonts w:ascii="Times New Roman" w:hAnsi="Times New Roman" w:cs="Times New Roman"/>
                <w:i/>
                <w:sz w:val="24"/>
                <w:szCs w:val="24"/>
              </w:rPr>
              <w:t>читель на листе кладет</w:t>
            </w:r>
            <w:r w:rsidR="00EF7A6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широким мазком</w:t>
            </w:r>
            <w:r w:rsidR="00EF7A6D" w:rsidRPr="00EF7A6D">
              <w:rPr>
                <w:rFonts w:ascii="Times New Roman" w:hAnsi="Times New Roman" w:cs="Times New Roman"/>
                <w:i/>
                <w:sz w:val="24"/>
                <w:szCs w:val="24"/>
              </w:rPr>
              <w:t>:</w:t>
            </w:r>
            <w:r w:rsidR="00EF7A6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6A0229" w:rsidRPr="006A022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красную, оранжевую, желтую краски)</w:t>
            </w:r>
            <w:proofErr w:type="gramStart"/>
            <w:r w:rsidR="006A0229" w:rsidRPr="006A022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29106E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proofErr w:type="gramEnd"/>
            <w:r w:rsidRPr="002910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 трава, и земля, и</w:t>
            </w:r>
            <w:r w:rsidR="006A0229">
              <w:rPr>
                <w:rFonts w:ascii="Times New Roman" w:hAnsi="Times New Roman" w:cs="Times New Roman"/>
                <w:sz w:val="24"/>
                <w:szCs w:val="24"/>
              </w:rPr>
              <w:t>….(дополнения детей)</w:t>
            </w:r>
            <w:r w:rsidR="00F10F30">
              <w:rPr>
                <w:rFonts w:ascii="Times New Roman" w:hAnsi="Times New Roman" w:cs="Times New Roman"/>
                <w:sz w:val="24"/>
                <w:szCs w:val="24"/>
              </w:rPr>
              <w:t xml:space="preserve">, а в королевстве </w:t>
            </w:r>
            <w:r w:rsidR="00EF7A6D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F10F30">
              <w:rPr>
                <w:rFonts w:ascii="Times New Roman" w:hAnsi="Times New Roman" w:cs="Times New Roman"/>
                <w:sz w:val="24"/>
                <w:szCs w:val="24"/>
              </w:rPr>
              <w:t>холодной</w:t>
            </w:r>
            <w:r w:rsidR="00EF7A6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B70AE0">
              <w:rPr>
                <w:rFonts w:ascii="Times New Roman" w:hAnsi="Times New Roman" w:cs="Times New Roman"/>
                <w:sz w:val="24"/>
                <w:szCs w:val="24"/>
              </w:rPr>
              <w:t xml:space="preserve"> какие краски</w:t>
            </w:r>
            <w:r w:rsidR="00F10F30" w:rsidRPr="006A0229">
              <w:rPr>
                <w:rFonts w:ascii="Times New Roman" w:hAnsi="Times New Roman" w:cs="Times New Roman"/>
                <w:sz w:val="24"/>
                <w:szCs w:val="24"/>
              </w:rPr>
              <w:t>?</w:t>
            </w:r>
            <w:r w:rsidR="00EF7A6D" w:rsidRPr="00EF7A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A0229" w:rsidRPr="006A0229">
              <w:rPr>
                <w:rFonts w:ascii="Times New Roman" w:hAnsi="Times New Roman" w:cs="Times New Roman"/>
                <w:i/>
                <w:sz w:val="24"/>
                <w:szCs w:val="24"/>
              </w:rPr>
              <w:t>(На расстояние от теплых красок</w:t>
            </w:r>
            <w:r w:rsidR="008D64C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учитель располагает </w:t>
            </w:r>
            <w:r w:rsidR="006A0229" w:rsidRPr="006A022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– </w:t>
            </w:r>
            <w:proofErr w:type="gramStart"/>
            <w:r w:rsidR="006A0229" w:rsidRPr="006A0229">
              <w:rPr>
                <w:rFonts w:ascii="Times New Roman" w:hAnsi="Times New Roman" w:cs="Times New Roman"/>
                <w:i/>
                <w:sz w:val="24"/>
                <w:szCs w:val="24"/>
              </w:rPr>
              <w:t>голубую</w:t>
            </w:r>
            <w:proofErr w:type="gramEnd"/>
            <w:r w:rsidR="006A0229" w:rsidRPr="006A0229">
              <w:rPr>
                <w:rFonts w:ascii="Times New Roman" w:hAnsi="Times New Roman" w:cs="Times New Roman"/>
                <w:i/>
                <w:sz w:val="24"/>
                <w:szCs w:val="24"/>
              </w:rPr>
              <w:t>, синю</w:t>
            </w:r>
            <w:r w:rsidR="006A0229">
              <w:rPr>
                <w:rFonts w:ascii="Times New Roman" w:hAnsi="Times New Roman" w:cs="Times New Roman"/>
                <w:i/>
                <w:sz w:val="24"/>
                <w:szCs w:val="24"/>
              </w:rPr>
              <w:t>ю</w:t>
            </w:r>
            <w:r w:rsidR="006A0229" w:rsidRPr="006A0229">
              <w:rPr>
                <w:rFonts w:ascii="Times New Roman" w:hAnsi="Times New Roman" w:cs="Times New Roman"/>
                <w:i/>
                <w:sz w:val="24"/>
                <w:szCs w:val="24"/>
              </w:rPr>
              <w:t>, фиолетовую)</w:t>
            </w:r>
            <w:r w:rsidRPr="006A022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  <w:p w:rsidR="00F10F30" w:rsidRDefault="0029106E" w:rsidP="008D6F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и эти королевы</w:t>
            </w:r>
            <w:r w:rsidR="006A022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зн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руг о друге</w:t>
            </w:r>
            <w:r w:rsidR="006A0229">
              <w:rPr>
                <w:rFonts w:ascii="Times New Roman" w:hAnsi="Times New Roman" w:cs="Times New Roman"/>
                <w:sz w:val="24"/>
                <w:szCs w:val="24"/>
              </w:rPr>
              <w:t xml:space="preserve">. Но однажды, болтливая птичка прилетела в замок </w:t>
            </w:r>
            <w:r w:rsidR="00EF7A6D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6A0229">
              <w:rPr>
                <w:rFonts w:ascii="Times New Roman" w:hAnsi="Times New Roman" w:cs="Times New Roman"/>
                <w:sz w:val="24"/>
                <w:szCs w:val="24"/>
              </w:rPr>
              <w:t>теплой</w:t>
            </w:r>
            <w:r w:rsidR="00EF7A6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6A0229">
              <w:rPr>
                <w:rFonts w:ascii="Times New Roman" w:hAnsi="Times New Roman" w:cs="Times New Roman"/>
                <w:sz w:val="24"/>
                <w:szCs w:val="24"/>
              </w:rPr>
              <w:t xml:space="preserve"> королевы и рассказала, что видела удивительный замок </w:t>
            </w:r>
            <w:r w:rsidR="00EF7A6D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6A0229">
              <w:rPr>
                <w:rFonts w:ascii="Times New Roman" w:hAnsi="Times New Roman" w:cs="Times New Roman"/>
                <w:sz w:val="24"/>
                <w:szCs w:val="24"/>
              </w:rPr>
              <w:t>холодной</w:t>
            </w:r>
            <w:r w:rsidR="00EF7A6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6A0229">
              <w:rPr>
                <w:rFonts w:ascii="Times New Roman" w:hAnsi="Times New Roman" w:cs="Times New Roman"/>
                <w:sz w:val="24"/>
                <w:szCs w:val="24"/>
              </w:rPr>
              <w:t xml:space="preserve"> королевы. </w:t>
            </w:r>
            <w:r w:rsidR="00EF7A6D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6A0229">
              <w:rPr>
                <w:rFonts w:ascii="Times New Roman" w:hAnsi="Times New Roman" w:cs="Times New Roman"/>
                <w:sz w:val="24"/>
                <w:szCs w:val="24"/>
              </w:rPr>
              <w:t>Теплой</w:t>
            </w:r>
            <w:r w:rsidR="00EF7A6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6A0229">
              <w:rPr>
                <w:rFonts w:ascii="Times New Roman" w:hAnsi="Times New Roman" w:cs="Times New Roman"/>
                <w:sz w:val="24"/>
                <w:szCs w:val="24"/>
              </w:rPr>
              <w:t xml:space="preserve"> королеве стало любопытно, что</w:t>
            </w:r>
            <w:r w:rsidR="00EF7A6D">
              <w:rPr>
                <w:rFonts w:ascii="Times New Roman" w:hAnsi="Times New Roman" w:cs="Times New Roman"/>
                <w:sz w:val="24"/>
                <w:szCs w:val="24"/>
              </w:rPr>
              <w:t xml:space="preserve"> это за такое королевство.</w:t>
            </w:r>
            <w:r w:rsidR="006A0229">
              <w:rPr>
                <w:rFonts w:ascii="Times New Roman" w:hAnsi="Times New Roman" w:cs="Times New Roman"/>
                <w:sz w:val="24"/>
                <w:szCs w:val="24"/>
              </w:rPr>
              <w:t xml:space="preserve"> Она приехала к </w:t>
            </w:r>
            <w:r w:rsidR="00EF7A6D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6A0229">
              <w:rPr>
                <w:rFonts w:ascii="Times New Roman" w:hAnsi="Times New Roman" w:cs="Times New Roman"/>
                <w:sz w:val="24"/>
                <w:szCs w:val="24"/>
              </w:rPr>
              <w:t>холодной</w:t>
            </w:r>
            <w:r w:rsidR="00EF7A6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6A0229">
              <w:rPr>
                <w:rFonts w:ascii="Times New Roman" w:hAnsi="Times New Roman" w:cs="Times New Roman"/>
                <w:sz w:val="24"/>
                <w:szCs w:val="24"/>
              </w:rPr>
              <w:t xml:space="preserve"> королеве</w:t>
            </w:r>
            <w:r w:rsidR="00B70AE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6A0229">
              <w:rPr>
                <w:rFonts w:ascii="Times New Roman" w:hAnsi="Times New Roman" w:cs="Times New Roman"/>
                <w:sz w:val="24"/>
                <w:szCs w:val="24"/>
              </w:rPr>
              <w:t xml:space="preserve"> и они подружились </w:t>
            </w:r>
            <w:r w:rsidR="006A0229" w:rsidRPr="008D6FBB">
              <w:rPr>
                <w:rFonts w:ascii="Times New Roman" w:hAnsi="Times New Roman" w:cs="Times New Roman"/>
                <w:i/>
                <w:sz w:val="24"/>
                <w:szCs w:val="24"/>
              </w:rPr>
              <w:t>(водой учитель соединяе</w:t>
            </w:r>
            <w:r w:rsidR="008D6FBB">
              <w:rPr>
                <w:rFonts w:ascii="Times New Roman" w:hAnsi="Times New Roman" w:cs="Times New Roman"/>
                <w:i/>
                <w:sz w:val="24"/>
                <w:szCs w:val="24"/>
              </w:rPr>
              <w:t>т</w:t>
            </w:r>
            <w:r w:rsidR="008D64C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между собой две группы цветов</w:t>
            </w:r>
            <w:r w:rsidR="00B70AE0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  <w:r w:rsidR="008D64C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. </w:t>
            </w:r>
            <w:r w:rsidR="008D64CE">
              <w:rPr>
                <w:rFonts w:ascii="Times New Roman" w:hAnsi="Times New Roman" w:cs="Times New Roman"/>
                <w:sz w:val="24"/>
                <w:szCs w:val="24"/>
              </w:rPr>
              <w:t>Вот такая, ребята сказка.</w:t>
            </w:r>
            <w:r w:rsidR="00B70A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858D1" w:rsidRDefault="00EF7A6D" w:rsidP="008D6F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к вы думаете, к какому времени года можно отнести каждую королеву</w:t>
            </w:r>
            <w:r w:rsidRPr="00EF7A6D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  <w:p w:rsidR="00EF7A6D" w:rsidRDefault="00EF7A6D" w:rsidP="008D6F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пробуйте догадаться, какой будет тема нашего урока</w:t>
            </w:r>
            <w:r w:rsidRPr="00EF7A6D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  <w:p w:rsidR="00BF2AF7" w:rsidRPr="00EF7A6D" w:rsidRDefault="00BF2AF7" w:rsidP="008D6F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6FBB" w:rsidRDefault="00C858D1" w:rsidP="008D6F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к можно проверить, </w:t>
            </w:r>
            <w:r w:rsidR="00EF7A6D">
              <w:rPr>
                <w:rFonts w:ascii="Times New Roman" w:hAnsi="Times New Roman" w:cs="Times New Roman"/>
                <w:sz w:val="24"/>
                <w:szCs w:val="24"/>
              </w:rPr>
              <w:t>кому удалось сформулировать тему верно</w:t>
            </w:r>
            <w:r w:rsidR="00EF7A6D" w:rsidRPr="00EF7A6D">
              <w:rPr>
                <w:rFonts w:ascii="Times New Roman" w:hAnsi="Times New Roman" w:cs="Times New Roman"/>
                <w:sz w:val="24"/>
                <w:szCs w:val="24"/>
              </w:rPr>
              <w:t>?</w:t>
            </w:r>
            <w:r w:rsidR="00EF7A6D">
              <w:rPr>
                <w:rFonts w:ascii="Times New Roman" w:hAnsi="Times New Roman" w:cs="Times New Roman"/>
                <w:sz w:val="24"/>
                <w:szCs w:val="24"/>
              </w:rPr>
              <w:t xml:space="preserve"> Откройте страницу </w:t>
            </w:r>
            <w:r w:rsidR="00C631B1">
              <w:rPr>
                <w:rFonts w:ascii="Times New Roman" w:hAnsi="Times New Roman" w:cs="Times New Roman"/>
                <w:sz w:val="24"/>
                <w:szCs w:val="24"/>
              </w:rPr>
              <w:t xml:space="preserve">46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ряем. </w:t>
            </w:r>
            <w:r w:rsidR="008D64CE">
              <w:rPr>
                <w:rFonts w:ascii="Times New Roman" w:hAnsi="Times New Roman" w:cs="Times New Roman"/>
                <w:sz w:val="24"/>
                <w:szCs w:val="24"/>
              </w:rPr>
              <w:t xml:space="preserve"> «Зимой и летом разным цветом»</w:t>
            </w:r>
            <w:r w:rsidR="006210D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84D05" w:rsidRDefault="00684D05" w:rsidP="00684D0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к вы думаете, что сегодня мы будем делать на уроке</w:t>
            </w:r>
            <w:r w:rsidRPr="002364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?</w:t>
            </w:r>
          </w:p>
          <w:p w:rsidR="00BF2AF7" w:rsidRDefault="00BF2AF7" w:rsidP="00684D0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84D05" w:rsidRDefault="00684D05" w:rsidP="00684D0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ы выполним рисунок в теплой или холодной цветовой гамме, по вашему выбору. </w:t>
            </w:r>
          </w:p>
          <w:p w:rsidR="008D64CE" w:rsidRPr="008D64CE" w:rsidRDefault="00684D05" w:rsidP="008D6F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о для этого нам нужно узнать</w:t>
            </w:r>
            <w:r w:rsidRPr="002364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?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89" w:type="pct"/>
          </w:tcPr>
          <w:p w:rsidR="008A2A5D" w:rsidRPr="006A0229" w:rsidRDefault="00F10F30" w:rsidP="00902B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  <w:p w:rsidR="00F10F30" w:rsidRPr="006A0229" w:rsidRDefault="00F10F30" w:rsidP="00902B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0F30" w:rsidRPr="006A0229" w:rsidRDefault="00F10F30" w:rsidP="00902B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0F30" w:rsidRPr="006A0229" w:rsidRDefault="00F10F30" w:rsidP="00902B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106E" w:rsidRDefault="0029106E" w:rsidP="00902B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106E" w:rsidRDefault="0029106E" w:rsidP="00902B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0F30" w:rsidRDefault="00F10F30" w:rsidP="00902B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лодными</w:t>
            </w:r>
          </w:p>
          <w:p w:rsidR="0029106E" w:rsidRDefault="0029106E" w:rsidP="00902B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106E" w:rsidRPr="008D6FBB" w:rsidRDefault="0029106E" w:rsidP="00902B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  <w:p w:rsidR="008D6FBB" w:rsidRPr="008D6FBB" w:rsidRDefault="008D6FBB" w:rsidP="00902B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6FBB" w:rsidRPr="008D6FBB" w:rsidRDefault="008D6FBB" w:rsidP="00902B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6FBB" w:rsidRPr="008D6FBB" w:rsidRDefault="008D6FBB" w:rsidP="00902B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6FBB" w:rsidRPr="008D6FBB" w:rsidRDefault="008D6FBB" w:rsidP="00902B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7A6D" w:rsidRPr="00D5658F" w:rsidRDefault="00EF7A6D" w:rsidP="00EF7A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то, зима</w:t>
            </w:r>
          </w:p>
          <w:p w:rsidR="00EF7A6D" w:rsidRPr="00D5658F" w:rsidRDefault="00EF7A6D" w:rsidP="00EF7A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положения учеников</w:t>
            </w:r>
          </w:p>
          <w:p w:rsidR="00EF7A6D" w:rsidRDefault="00EF7A6D" w:rsidP="00EF7A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мотреть в учебник</w:t>
            </w:r>
          </w:p>
          <w:p w:rsidR="00684D05" w:rsidRDefault="00684D05" w:rsidP="00684D0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положения детей</w:t>
            </w:r>
          </w:p>
          <w:p w:rsidR="00684D05" w:rsidRPr="00EF7A6D" w:rsidRDefault="00684D05" w:rsidP="00684D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кая гамма является теплой, а какая холодной</w:t>
            </w:r>
          </w:p>
        </w:tc>
      </w:tr>
      <w:tr w:rsidR="00DF36B1" w:rsidRPr="00224CB0" w:rsidTr="00BF2AF7">
        <w:tblPrEx>
          <w:tblLook w:val="0000"/>
        </w:tblPrEx>
        <w:trPr>
          <w:trHeight w:val="372"/>
        </w:trPr>
        <w:tc>
          <w:tcPr>
            <w:tcW w:w="1194" w:type="pct"/>
          </w:tcPr>
          <w:p w:rsidR="00DF36B1" w:rsidRPr="00205BC1" w:rsidRDefault="00DF36B1" w:rsidP="00902B88">
            <w:pPr>
              <w:pStyle w:val="c1"/>
              <w:spacing w:before="0" w:beforeAutospacing="0" w:after="0" w:afterAutospacing="0"/>
              <w:rPr>
                <w:u w:val="single"/>
              </w:rPr>
            </w:pPr>
            <w:r w:rsidRPr="00205BC1">
              <w:rPr>
                <w:u w:val="single"/>
              </w:rPr>
              <w:t xml:space="preserve">Актуализация знаний. </w:t>
            </w:r>
          </w:p>
          <w:p w:rsidR="00DF36B1" w:rsidRPr="00224CB0" w:rsidRDefault="00DF36B1" w:rsidP="008A2A5D">
            <w:pPr>
              <w:pStyle w:val="c1"/>
              <w:spacing w:before="0" w:beforeAutospacing="0" w:after="0" w:afterAutospacing="0"/>
            </w:pPr>
          </w:p>
        </w:tc>
        <w:tc>
          <w:tcPr>
            <w:tcW w:w="3017" w:type="pct"/>
          </w:tcPr>
          <w:p w:rsidR="002364AC" w:rsidRDefault="00D5658F" w:rsidP="00C631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ботаем  с учебником. </w:t>
            </w:r>
            <w:r w:rsidR="00C631B1">
              <w:rPr>
                <w:rFonts w:ascii="Times New Roman" w:hAnsi="Times New Roman" w:cs="Times New Roman"/>
                <w:sz w:val="24"/>
                <w:szCs w:val="24"/>
              </w:rPr>
              <w:t>Ребята, посмотри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 «теплая» и «холодная» королевы</w:t>
            </w:r>
            <w:r w:rsidR="00C631B1">
              <w:rPr>
                <w:rFonts w:ascii="Times New Roman" w:hAnsi="Times New Roman" w:cs="Times New Roman"/>
                <w:sz w:val="24"/>
                <w:szCs w:val="24"/>
              </w:rPr>
              <w:t xml:space="preserve"> оставили нам свои рисунки. Давайте попробуем определить, где чьи.</w:t>
            </w:r>
          </w:p>
          <w:p w:rsidR="00BF2AF7" w:rsidRDefault="00BF2AF7" w:rsidP="00C631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2AF7" w:rsidRDefault="00BF2AF7" w:rsidP="00C631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2AF7" w:rsidRDefault="00BF2AF7" w:rsidP="00C631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2AF7" w:rsidRDefault="00BF2AF7" w:rsidP="00C631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2AF7" w:rsidRDefault="00BF2AF7" w:rsidP="00C631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31B1" w:rsidRDefault="00C631B1" w:rsidP="00C631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к вы это определили</w:t>
            </w:r>
            <w:r w:rsidRPr="00D5658F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  <w:p w:rsidR="00C631B1" w:rsidRDefault="00C631B1" w:rsidP="00C631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мотрите, у меня на доске тоже есть рисунок. Что на нем изображено</w:t>
            </w:r>
            <w:r w:rsidRPr="00D5658F">
              <w:rPr>
                <w:rFonts w:ascii="Times New Roman" w:hAnsi="Times New Roman" w:cs="Times New Roman"/>
                <w:sz w:val="24"/>
                <w:szCs w:val="24"/>
              </w:rPr>
              <w:t>?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631B1" w:rsidRPr="008D64CE" w:rsidRDefault="00C631B1" w:rsidP="00C631B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, какие цвета в ней являются основными</w:t>
            </w:r>
            <w:r w:rsidRPr="008D64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?</w:t>
            </w:r>
          </w:p>
          <w:p w:rsidR="00C631B1" w:rsidRDefault="00C631B1" w:rsidP="00C631B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 как называются остальные цвета</w:t>
            </w:r>
            <w:r w:rsidRPr="008D64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?</w:t>
            </w:r>
          </w:p>
          <w:p w:rsidR="00C631B1" w:rsidRPr="00C631B1" w:rsidRDefault="00C631B1" w:rsidP="00C631B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лодцы!</w:t>
            </w:r>
          </w:p>
        </w:tc>
        <w:tc>
          <w:tcPr>
            <w:tcW w:w="789" w:type="pct"/>
          </w:tcPr>
          <w:p w:rsidR="002364AC" w:rsidRDefault="00C631B1" w:rsidP="00902B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матривают иллюстрации в книге</w:t>
            </w:r>
          </w:p>
          <w:p w:rsidR="00C631B1" w:rsidRPr="00D5658F" w:rsidRDefault="00C631B1" w:rsidP="00902B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 3, 5, 7 – рисунки «теплой» королевы, 2, 4, 6, 8 – рисунки «холодной» королевы.</w:t>
            </w:r>
          </w:p>
          <w:p w:rsidR="00C631B1" w:rsidRDefault="00C631B1" w:rsidP="00902B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времени года</w:t>
            </w:r>
          </w:p>
          <w:p w:rsidR="00C631B1" w:rsidRDefault="00C631B1" w:rsidP="00902B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дуга</w:t>
            </w:r>
          </w:p>
          <w:p w:rsidR="00C631B1" w:rsidRPr="002364AC" w:rsidRDefault="00C631B1" w:rsidP="00C631B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сный, желтый, синий</w:t>
            </w:r>
          </w:p>
          <w:p w:rsidR="00C631B1" w:rsidRPr="00C631B1" w:rsidRDefault="00C631B1" w:rsidP="00902B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ными (дополнительными)</w:t>
            </w:r>
          </w:p>
        </w:tc>
      </w:tr>
      <w:tr w:rsidR="00DF36B1" w:rsidRPr="00224CB0" w:rsidTr="00BF2AF7">
        <w:tblPrEx>
          <w:tblLook w:val="0000"/>
        </w:tblPrEx>
        <w:trPr>
          <w:trHeight w:val="693"/>
        </w:trPr>
        <w:tc>
          <w:tcPr>
            <w:tcW w:w="1194" w:type="pct"/>
          </w:tcPr>
          <w:p w:rsidR="00DF36B1" w:rsidRPr="00684D05" w:rsidRDefault="00DF36B1" w:rsidP="00902B88">
            <w:pPr>
              <w:pStyle w:val="c1"/>
              <w:spacing w:before="0" w:beforeAutospacing="0" w:after="0" w:afterAutospacing="0"/>
            </w:pPr>
            <w:r w:rsidRPr="00BC61CF">
              <w:rPr>
                <w:u w:val="single"/>
              </w:rPr>
              <w:lastRenderedPageBreak/>
              <w:t>Формирование новых знаний и умений</w:t>
            </w:r>
            <w:r w:rsidRPr="00684D05">
              <w:t>.</w:t>
            </w:r>
          </w:p>
          <w:p w:rsidR="00DF36B1" w:rsidRPr="00224CB0" w:rsidRDefault="00D5658F" w:rsidP="00D5658F">
            <w:pPr>
              <w:pStyle w:val="c1"/>
              <w:spacing w:before="0" w:beforeAutospacing="0" w:after="0" w:afterAutospacing="0"/>
            </w:pPr>
            <w:r>
              <w:t>Ввести понятия «теплая гамма», «холодная гамма»</w:t>
            </w:r>
          </w:p>
        </w:tc>
        <w:tc>
          <w:tcPr>
            <w:tcW w:w="3017" w:type="pct"/>
          </w:tcPr>
          <w:p w:rsidR="00DF36B1" w:rsidRDefault="00684D05" w:rsidP="00902B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 где вы еще встречали эти цвета</w:t>
            </w:r>
            <w:r w:rsidRPr="00684D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?</w:t>
            </w:r>
          </w:p>
          <w:p w:rsidR="00684D05" w:rsidRPr="00E30B1D" w:rsidRDefault="00E30B1D" w:rsidP="00902B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йдите его в учебнике</w:t>
            </w:r>
          </w:p>
          <w:p w:rsidR="00DF36B1" w:rsidRDefault="00004A48" w:rsidP="00902B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тите внимание, что он разделен полосой пополам, почему</w:t>
            </w:r>
            <w:r w:rsidRPr="00004A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?</w:t>
            </w:r>
          </w:p>
          <w:p w:rsidR="00DF36B1" w:rsidRPr="00224CB0" w:rsidRDefault="00DF36B1" w:rsidP="00902B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04A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тот цветовой круг будет вам подсказкой, когда вы начнете рисовать.</w:t>
            </w:r>
          </w:p>
        </w:tc>
        <w:tc>
          <w:tcPr>
            <w:tcW w:w="789" w:type="pct"/>
          </w:tcPr>
          <w:p w:rsidR="00DF36B1" w:rsidRDefault="00684D05" w:rsidP="00EF7A6D">
            <w:pPr>
              <w:pStyle w:val="a3"/>
              <w:snapToGrid w:val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Цветовой круг</w:t>
            </w:r>
          </w:p>
          <w:p w:rsidR="00E30B1D" w:rsidRDefault="00E30B1D" w:rsidP="00EF7A6D">
            <w:pPr>
              <w:pStyle w:val="a3"/>
              <w:snapToGrid w:val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тр. 47</w:t>
            </w:r>
          </w:p>
          <w:p w:rsidR="00004A48" w:rsidRPr="00004A48" w:rsidRDefault="00004A48" w:rsidP="00EF7A6D">
            <w:pPr>
              <w:pStyle w:val="a3"/>
              <w:snapToGrid w:val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Теплая гамма и холодная гамма</w:t>
            </w:r>
          </w:p>
        </w:tc>
      </w:tr>
      <w:tr w:rsidR="00DF36B1" w:rsidRPr="00224CB0" w:rsidTr="00BF2AF7">
        <w:tblPrEx>
          <w:tblLook w:val="0000"/>
        </w:tblPrEx>
        <w:trPr>
          <w:trHeight w:val="1001"/>
        </w:trPr>
        <w:tc>
          <w:tcPr>
            <w:tcW w:w="1194" w:type="pct"/>
          </w:tcPr>
          <w:p w:rsidR="00C21B6D" w:rsidRPr="005B328F" w:rsidRDefault="00C21B6D" w:rsidP="005B328F">
            <w:pPr>
              <w:pStyle w:val="ParagraphStyle"/>
              <w:spacing w:before="150" w:after="120" w:line="264" w:lineRule="auto"/>
              <w:rPr>
                <w:rFonts w:ascii="Times New Roman" w:hAnsi="Times New Roman" w:cs="Times New Roman"/>
                <w:bCs/>
                <w:u w:val="single"/>
              </w:rPr>
            </w:pPr>
            <w:r>
              <w:rPr>
                <w:rFonts w:ascii="Times New Roman" w:hAnsi="Times New Roman" w:cs="Times New Roman"/>
                <w:bCs/>
                <w:noProof/>
                <w:u w:val="single"/>
                <w:lang w:eastAsia="ru-RU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1511300</wp:posOffset>
                  </wp:positionH>
                  <wp:positionV relativeFrom="paragraph">
                    <wp:posOffset>40005</wp:posOffset>
                  </wp:positionV>
                  <wp:extent cx="462915" cy="492125"/>
                  <wp:effectExtent l="19050" t="0" r="0" b="0"/>
                  <wp:wrapNone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2915" cy="492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5B328F">
              <w:rPr>
                <w:rFonts w:ascii="Times New Roman" w:hAnsi="Times New Roman" w:cs="Times New Roman"/>
                <w:bCs/>
                <w:u w:val="single"/>
              </w:rPr>
              <w:t>Физминутка</w:t>
            </w:r>
          </w:p>
          <w:p w:rsidR="005B328F" w:rsidRDefault="00C21B6D" w:rsidP="005B328F">
            <w:pPr>
              <w:pStyle w:val="ParagraphStyle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Снятие утомления </w:t>
            </w:r>
          </w:p>
          <w:p w:rsidR="00DF36B1" w:rsidRPr="00BC61CF" w:rsidRDefault="00C21B6D" w:rsidP="005B328F">
            <w:pPr>
              <w:pStyle w:val="ParagraphStyle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с туловища</w:t>
            </w:r>
          </w:p>
        </w:tc>
        <w:tc>
          <w:tcPr>
            <w:tcW w:w="3017" w:type="pct"/>
          </w:tcPr>
          <w:p w:rsidR="00DF36B1" w:rsidRPr="00224CB0" w:rsidRDefault="00334D53" w:rsidP="00D5658F">
            <w:pPr>
              <w:pStyle w:val="c1"/>
            </w:pPr>
            <w:r>
              <w:t>Наши королевы подружились, давайте разомнемся под песенку друзья. (</w:t>
            </w:r>
            <w:r w:rsidR="00D5658F">
              <w:t>Ф</w:t>
            </w:r>
            <w:r>
              <w:t>изминутка «Друзья»)</w:t>
            </w:r>
          </w:p>
        </w:tc>
        <w:tc>
          <w:tcPr>
            <w:tcW w:w="789" w:type="pct"/>
          </w:tcPr>
          <w:p w:rsidR="00DF36B1" w:rsidRPr="00C81C64" w:rsidRDefault="00334D53" w:rsidP="00902B88">
            <w:pPr>
              <w:pStyle w:val="c1"/>
              <w:spacing w:before="0" w:beforeAutospacing="0" w:after="0" w:afterAutospacing="0"/>
            </w:pPr>
            <w:r>
              <w:t>Повторяют движения</w:t>
            </w:r>
          </w:p>
        </w:tc>
      </w:tr>
      <w:tr w:rsidR="008A2A5D" w:rsidRPr="00224CB0" w:rsidTr="005B328F">
        <w:tblPrEx>
          <w:tblLook w:val="0000"/>
        </w:tblPrEx>
        <w:trPr>
          <w:trHeight w:val="857"/>
        </w:trPr>
        <w:tc>
          <w:tcPr>
            <w:tcW w:w="1194" w:type="pct"/>
          </w:tcPr>
          <w:p w:rsidR="005B328F" w:rsidRDefault="008A2A5D" w:rsidP="005B328F">
            <w:pPr>
              <w:pStyle w:val="c1"/>
              <w:spacing w:after="0" w:afterAutospacing="0"/>
              <w:rPr>
                <w:u w:val="single"/>
              </w:rPr>
            </w:pPr>
            <w:r w:rsidRPr="00CF67DA">
              <w:rPr>
                <w:u w:val="single"/>
              </w:rPr>
              <w:t>Практическая работа</w:t>
            </w:r>
          </w:p>
          <w:p w:rsidR="008A2A5D" w:rsidRPr="005B328F" w:rsidRDefault="00C21B6D" w:rsidP="005B328F">
            <w:pPr>
              <w:pStyle w:val="c1"/>
              <w:spacing w:before="0" w:beforeAutospacing="0" w:after="0" w:afterAutospacing="0"/>
              <w:rPr>
                <w:u w:val="single"/>
              </w:rPr>
            </w:pPr>
            <w:r w:rsidRPr="00C21B6D">
              <w:t>Выполнение рисунка в определенной цветовой гамм</w:t>
            </w:r>
            <w:r>
              <w:t>е</w:t>
            </w:r>
          </w:p>
        </w:tc>
        <w:tc>
          <w:tcPr>
            <w:tcW w:w="3017" w:type="pct"/>
          </w:tcPr>
          <w:p w:rsidR="008A2A5D" w:rsidRPr="00224CB0" w:rsidRDefault="00334D53" w:rsidP="00334D53">
            <w:pPr>
              <w:pStyle w:val="c1"/>
              <w:spacing w:before="0" w:beforeAutospacing="0" w:after="0" w:afterAutospacing="0"/>
            </w:pPr>
            <w:r>
              <w:t>Положите альбом перед собой, возьмите простой карандаш. Вам нужно будет нарисовать замок «теплой» или «холодной» королевы карандашом, а после закрасить его, используя ту цветовую гамму, которая соответствует выбранной королеве.</w:t>
            </w:r>
          </w:p>
        </w:tc>
        <w:tc>
          <w:tcPr>
            <w:tcW w:w="789" w:type="pct"/>
          </w:tcPr>
          <w:p w:rsidR="008A2A5D" w:rsidRPr="00224CB0" w:rsidRDefault="00334D53" w:rsidP="00902B88">
            <w:pPr>
              <w:pStyle w:val="c1"/>
            </w:pPr>
            <w:r>
              <w:t>Выполняют задание</w:t>
            </w:r>
          </w:p>
        </w:tc>
      </w:tr>
      <w:tr w:rsidR="00DF36B1" w:rsidRPr="00224CB0" w:rsidTr="00BF2AF7">
        <w:tblPrEx>
          <w:tblLook w:val="0000"/>
        </w:tblPrEx>
        <w:trPr>
          <w:trHeight w:val="1125"/>
        </w:trPr>
        <w:tc>
          <w:tcPr>
            <w:tcW w:w="1194" w:type="pct"/>
          </w:tcPr>
          <w:p w:rsidR="00DF36B1" w:rsidRDefault="00DF36B1" w:rsidP="00902B88">
            <w:pPr>
              <w:pStyle w:val="c1"/>
              <w:rPr>
                <w:u w:val="single"/>
              </w:rPr>
            </w:pPr>
            <w:r w:rsidRPr="00AD48E9">
              <w:rPr>
                <w:u w:val="single"/>
              </w:rPr>
              <w:t xml:space="preserve">Рефлексия </w:t>
            </w:r>
            <w:r w:rsidR="006210DB">
              <w:rPr>
                <w:u w:val="single"/>
              </w:rPr>
              <w:t xml:space="preserve"> </w:t>
            </w:r>
          </w:p>
          <w:p w:rsidR="00C21B6D" w:rsidRPr="00C21B6D" w:rsidRDefault="00C21B6D" w:rsidP="00902B88">
            <w:pPr>
              <w:pStyle w:val="c1"/>
            </w:pPr>
            <w:r w:rsidRPr="00C21B6D">
              <w:t>Проверить качество усвоения полученного знания.</w:t>
            </w:r>
          </w:p>
          <w:p w:rsidR="00DF36B1" w:rsidRPr="00224CB0" w:rsidRDefault="00DF36B1" w:rsidP="00902B88">
            <w:pPr>
              <w:pStyle w:val="c1"/>
            </w:pPr>
          </w:p>
        </w:tc>
        <w:tc>
          <w:tcPr>
            <w:tcW w:w="3017" w:type="pct"/>
          </w:tcPr>
          <w:p w:rsidR="00DF36B1" w:rsidRDefault="00334D53" w:rsidP="00004A48">
            <w:pPr>
              <w:pStyle w:val="c1"/>
              <w:spacing w:before="0" w:beforeAutospacing="0" w:after="0" w:afterAutospacing="0"/>
            </w:pPr>
            <w:r>
              <w:t>А вы любите дарить подарки</w:t>
            </w:r>
            <w:r w:rsidRPr="00334D53">
              <w:t xml:space="preserve">? </w:t>
            </w:r>
            <w:r>
              <w:t>Давайте подарим их нашим королевам.</w:t>
            </w:r>
          </w:p>
          <w:p w:rsidR="00C21B6D" w:rsidRDefault="00334D53" w:rsidP="00C21B6D">
            <w:pPr>
              <w:pStyle w:val="c1"/>
              <w:spacing w:before="0" w:beforeAutospacing="0" w:after="0" w:afterAutospacing="0"/>
            </w:pPr>
            <w:r>
              <w:t xml:space="preserve">На </w:t>
            </w:r>
            <w:r w:rsidR="00C21B6D">
              <w:t xml:space="preserve">парте </w:t>
            </w:r>
            <w:r>
              <w:t xml:space="preserve"> разные лепестки, </w:t>
            </w:r>
            <w:r w:rsidR="00C21B6D">
              <w:t xml:space="preserve">мы все вместе </w:t>
            </w:r>
            <w:r>
              <w:t xml:space="preserve"> нужно состави</w:t>
            </w:r>
            <w:r w:rsidR="00C21B6D">
              <w:t>м</w:t>
            </w:r>
            <w:r>
              <w:t xml:space="preserve"> цветок для «теплой» королевы и для «холодной» королевы</w:t>
            </w:r>
            <w:r w:rsidR="00C21B6D">
              <w:t xml:space="preserve">. </w:t>
            </w:r>
          </w:p>
          <w:p w:rsidR="001A5F1A" w:rsidRDefault="001A5F1A" w:rsidP="00C21B6D">
            <w:pPr>
              <w:pStyle w:val="c1"/>
              <w:spacing w:before="0" w:beforeAutospacing="0" w:after="0" w:afterAutospacing="0"/>
            </w:pPr>
            <w:r>
              <w:t xml:space="preserve">Проверяем, </w:t>
            </w:r>
            <w:proofErr w:type="gramStart"/>
            <w:r>
              <w:t>верно</w:t>
            </w:r>
            <w:proofErr w:type="gramEnd"/>
            <w:r>
              <w:t xml:space="preserve"> ли составили.</w:t>
            </w:r>
          </w:p>
          <w:p w:rsidR="00C21B6D" w:rsidRPr="00334D53" w:rsidRDefault="00C21B6D" w:rsidP="00C21B6D">
            <w:pPr>
              <w:pStyle w:val="c1"/>
              <w:spacing w:before="0" w:beforeAutospacing="0" w:after="0" w:afterAutospacing="0"/>
            </w:pPr>
            <w:r>
              <w:t>Почему?</w:t>
            </w:r>
          </w:p>
        </w:tc>
        <w:tc>
          <w:tcPr>
            <w:tcW w:w="789" w:type="pct"/>
          </w:tcPr>
          <w:p w:rsidR="005B328F" w:rsidRDefault="00334D53" w:rsidP="005B328F">
            <w:pPr>
              <w:pStyle w:val="c1"/>
              <w:spacing w:before="0" w:beforeAutospacing="0" w:after="0" w:afterAutospacing="0"/>
            </w:pPr>
            <w:r>
              <w:t>Да</w:t>
            </w:r>
          </w:p>
          <w:p w:rsidR="00DF36B1" w:rsidRPr="001A5F1A" w:rsidRDefault="00C21B6D" w:rsidP="005B328F">
            <w:pPr>
              <w:pStyle w:val="c1"/>
              <w:spacing w:before="0" w:beforeAutospacing="0" w:after="0" w:afterAutospacing="0"/>
            </w:pPr>
            <w:r>
              <w:t xml:space="preserve">Дети выходят к доске и прикрепляют с помощью магнита лепесток  к  серединке цветка. </w:t>
            </w:r>
          </w:p>
        </w:tc>
      </w:tr>
      <w:tr w:rsidR="00DF36B1" w:rsidRPr="00224CB0" w:rsidTr="00BF2AF7">
        <w:tblPrEx>
          <w:tblLook w:val="0000"/>
        </w:tblPrEx>
        <w:trPr>
          <w:trHeight w:val="1302"/>
        </w:trPr>
        <w:tc>
          <w:tcPr>
            <w:tcW w:w="1194" w:type="pct"/>
          </w:tcPr>
          <w:p w:rsidR="00DF36B1" w:rsidRPr="00AD48E9" w:rsidRDefault="00DF36B1" w:rsidP="00C21B6D">
            <w:pPr>
              <w:pStyle w:val="c1"/>
              <w:rPr>
                <w:u w:val="single"/>
              </w:rPr>
            </w:pPr>
            <w:r w:rsidRPr="00AD48E9">
              <w:rPr>
                <w:u w:val="single"/>
              </w:rPr>
              <w:t>Итог урока</w:t>
            </w:r>
          </w:p>
        </w:tc>
        <w:tc>
          <w:tcPr>
            <w:tcW w:w="3017" w:type="pct"/>
          </w:tcPr>
          <w:p w:rsidR="001A5F1A" w:rsidRDefault="001A5F1A" w:rsidP="00902B88">
            <w:pPr>
              <w:pStyle w:val="c1"/>
              <w:spacing w:before="0" w:beforeAutospacing="0" w:after="0" w:afterAutospacing="0"/>
            </w:pPr>
            <w:r>
              <w:t>Давайте посмотрим, какие замки у нас вышли!</w:t>
            </w:r>
          </w:p>
          <w:p w:rsidR="00DF36B1" w:rsidRDefault="001A5F1A" w:rsidP="00902B88">
            <w:pPr>
              <w:pStyle w:val="c1"/>
              <w:spacing w:before="0" w:beforeAutospacing="0" w:after="0" w:afterAutospacing="0"/>
            </w:pPr>
            <w:r>
              <w:t>Учитель предлагает ребятам кто выбрал теплую гамму встать в одну линию, а кто выбрал холодную гамму напротив.</w:t>
            </w:r>
          </w:p>
          <w:p w:rsidR="001A5F1A" w:rsidRDefault="001A5F1A" w:rsidP="00902B88">
            <w:pPr>
              <w:pStyle w:val="c1"/>
              <w:spacing w:before="0" w:beforeAutospacing="0" w:after="0" w:afterAutospacing="0"/>
            </w:pPr>
            <w:r>
              <w:t>Как вы думаете, понравились бы эти замки королевам</w:t>
            </w:r>
            <w:r w:rsidRPr="001A5F1A">
              <w:t>?</w:t>
            </w:r>
          </w:p>
          <w:p w:rsidR="00C21B6D" w:rsidRDefault="00C21B6D" w:rsidP="00902B88">
            <w:pPr>
              <w:pStyle w:val="c1"/>
              <w:spacing w:before="0" w:beforeAutospacing="0" w:after="0" w:afterAutospacing="0"/>
            </w:pPr>
            <w:r>
              <w:t>А в какой замок хотели бы поселиться вы?</w:t>
            </w:r>
          </w:p>
          <w:p w:rsidR="001A5F1A" w:rsidRPr="001A5F1A" w:rsidRDefault="001A5F1A" w:rsidP="00902B88">
            <w:pPr>
              <w:pStyle w:val="c1"/>
              <w:spacing w:before="0" w:beforeAutospacing="0" w:after="0" w:afterAutospacing="0"/>
            </w:pPr>
            <w:r>
              <w:t>Молодцы!</w:t>
            </w:r>
          </w:p>
        </w:tc>
        <w:tc>
          <w:tcPr>
            <w:tcW w:w="789" w:type="pct"/>
          </w:tcPr>
          <w:p w:rsidR="00DF36B1" w:rsidRPr="00D5658F" w:rsidRDefault="001A5F1A" w:rsidP="00902B88">
            <w:pPr>
              <w:pStyle w:val="c1"/>
            </w:pPr>
            <w:r>
              <w:t>Дети высказываются, какие работы им понравились, где что исправили бы.</w:t>
            </w:r>
          </w:p>
          <w:p w:rsidR="001A5F1A" w:rsidRPr="001A5F1A" w:rsidRDefault="001A5F1A" w:rsidP="00902B88">
            <w:pPr>
              <w:pStyle w:val="c1"/>
            </w:pPr>
            <w:r>
              <w:t>да</w:t>
            </w:r>
          </w:p>
        </w:tc>
      </w:tr>
    </w:tbl>
    <w:p w:rsidR="00DF36B1" w:rsidRPr="00DF36B1" w:rsidRDefault="00DF36B1" w:rsidP="00DF36B1">
      <w:pPr>
        <w:spacing w:line="360" w:lineRule="auto"/>
      </w:pPr>
    </w:p>
    <w:sectPr w:rsidR="00DF36B1" w:rsidRPr="00DF36B1" w:rsidSect="00DF36B1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defaultTabStop w:val="708"/>
  <w:characterSpacingControl w:val="doNotCompress"/>
  <w:compat/>
  <w:rsids>
    <w:rsidRoot w:val="00DF36B1"/>
    <w:rsid w:val="00004A48"/>
    <w:rsid w:val="00050654"/>
    <w:rsid w:val="00066021"/>
    <w:rsid w:val="00081696"/>
    <w:rsid w:val="000D1735"/>
    <w:rsid w:val="00102826"/>
    <w:rsid w:val="00153153"/>
    <w:rsid w:val="0016708E"/>
    <w:rsid w:val="001A5F1A"/>
    <w:rsid w:val="001E3870"/>
    <w:rsid w:val="00200726"/>
    <w:rsid w:val="00224308"/>
    <w:rsid w:val="002364AC"/>
    <w:rsid w:val="0029106E"/>
    <w:rsid w:val="002E5C29"/>
    <w:rsid w:val="002F7D0B"/>
    <w:rsid w:val="00304496"/>
    <w:rsid w:val="003264B6"/>
    <w:rsid w:val="00334D53"/>
    <w:rsid w:val="00335A18"/>
    <w:rsid w:val="0034672B"/>
    <w:rsid w:val="00346DB1"/>
    <w:rsid w:val="003665E7"/>
    <w:rsid w:val="0039077D"/>
    <w:rsid w:val="003D094F"/>
    <w:rsid w:val="003E1DE9"/>
    <w:rsid w:val="00414CEA"/>
    <w:rsid w:val="0042234B"/>
    <w:rsid w:val="00423AD3"/>
    <w:rsid w:val="00444DAB"/>
    <w:rsid w:val="00463C9E"/>
    <w:rsid w:val="00477F9E"/>
    <w:rsid w:val="004D387E"/>
    <w:rsid w:val="004F2E10"/>
    <w:rsid w:val="004F52DF"/>
    <w:rsid w:val="00502020"/>
    <w:rsid w:val="0051394D"/>
    <w:rsid w:val="005621C3"/>
    <w:rsid w:val="005755D1"/>
    <w:rsid w:val="005B328F"/>
    <w:rsid w:val="005F3364"/>
    <w:rsid w:val="0060227A"/>
    <w:rsid w:val="006210DB"/>
    <w:rsid w:val="00660B5B"/>
    <w:rsid w:val="00684D05"/>
    <w:rsid w:val="00691076"/>
    <w:rsid w:val="006A0229"/>
    <w:rsid w:val="006F1DE4"/>
    <w:rsid w:val="006F3C7F"/>
    <w:rsid w:val="007006CE"/>
    <w:rsid w:val="00703A1B"/>
    <w:rsid w:val="00721304"/>
    <w:rsid w:val="00751686"/>
    <w:rsid w:val="00786BF0"/>
    <w:rsid w:val="007B2CC3"/>
    <w:rsid w:val="008107E5"/>
    <w:rsid w:val="00815BCF"/>
    <w:rsid w:val="0082661A"/>
    <w:rsid w:val="00837C86"/>
    <w:rsid w:val="0084044B"/>
    <w:rsid w:val="00841B01"/>
    <w:rsid w:val="008532C4"/>
    <w:rsid w:val="00882739"/>
    <w:rsid w:val="008A2A5D"/>
    <w:rsid w:val="008C19BF"/>
    <w:rsid w:val="008C2690"/>
    <w:rsid w:val="008D64CE"/>
    <w:rsid w:val="008D6FBB"/>
    <w:rsid w:val="008E7B26"/>
    <w:rsid w:val="00905DAF"/>
    <w:rsid w:val="00906F14"/>
    <w:rsid w:val="0094082E"/>
    <w:rsid w:val="00983614"/>
    <w:rsid w:val="00996D5C"/>
    <w:rsid w:val="00A33C1B"/>
    <w:rsid w:val="00A803D1"/>
    <w:rsid w:val="00A97CD9"/>
    <w:rsid w:val="00AD0F50"/>
    <w:rsid w:val="00B067FB"/>
    <w:rsid w:val="00B1142D"/>
    <w:rsid w:val="00B25836"/>
    <w:rsid w:val="00B36295"/>
    <w:rsid w:val="00B70AE0"/>
    <w:rsid w:val="00BF2AF7"/>
    <w:rsid w:val="00C21B6D"/>
    <w:rsid w:val="00C345B4"/>
    <w:rsid w:val="00C631B1"/>
    <w:rsid w:val="00C858D1"/>
    <w:rsid w:val="00C9694A"/>
    <w:rsid w:val="00CC0B71"/>
    <w:rsid w:val="00CC1B96"/>
    <w:rsid w:val="00CC6024"/>
    <w:rsid w:val="00CE2D81"/>
    <w:rsid w:val="00D5658F"/>
    <w:rsid w:val="00DE4210"/>
    <w:rsid w:val="00DF36B1"/>
    <w:rsid w:val="00E07FCD"/>
    <w:rsid w:val="00E236AC"/>
    <w:rsid w:val="00E248A3"/>
    <w:rsid w:val="00E30B1D"/>
    <w:rsid w:val="00E5175A"/>
    <w:rsid w:val="00E7718E"/>
    <w:rsid w:val="00E84159"/>
    <w:rsid w:val="00EA25CA"/>
    <w:rsid w:val="00EF7A6D"/>
    <w:rsid w:val="00F10F30"/>
    <w:rsid w:val="00F56736"/>
    <w:rsid w:val="00F75246"/>
    <w:rsid w:val="00F76EE9"/>
    <w:rsid w:val="00FD0449"/>
    <w:rsid w:val="00FD76C0"/>
    <w:rsid w:val="00FE5370"/>
    <w:rsid w:val="00FF55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36B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одержимое таблицы"/>
    <w:basedOn w:val="a"/>
    <w:rsid w:val="00DF36B1"/>
    <w:pPr>
      <w:widowControl w:val="0"/>
      <w:suppressLineNumbers/>
      <w:suppressAutoHyphens/>
      <w:spacing w:after="0" w:line="240" w:lineRule="auto"/>
    </w:pPr>
    <w:rPr>
      <w:rFonts w:ascii="Arial" w:eastAsia="SimSun" w:hAnsi="Arial" w:cs="Mangal"/>
      <w:kern w:val="1"/>
      <w:sz w:val="20"/>
      <w:szCs w:val="24"/>
      <w:lang w:eastAsia="hi-IN" w:bidi="hi-IN"/>
    </w:rPr>
  </w:style>
  <w:style w:type="paragraph" w:customStyle="1" w:styleId="c1">
    <w:name w:val="c1"/>
    <w:basedOn w:val="a"/>
    <w:rsid w:val="00DF36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DF36B1"/>
  </w:style>
  <w:style w:type="paragraph" w:customStyle="1" w:styleId="ParagraphStyle">
    <w:name w:val="Paragraph Style"/>
    <w:rsid w:val="00DF36B1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table" w:styleId="a4">
    <w:name w:val="Table Grid"/>
    <w:basedOn w:val="a1"/>
    <w:uiPriority w:val="59"/>
    <w:rsid w:val="00DF36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36B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одержимое таблицы"/>
    <w:basedOn w:val="a"/>
    <w:rsid w:val="00DF36B1"/>
    <w:pPr>
      <w:widowControl w:val="0"/>
      <w:suppressLineNumbers/>
      <w:suppressAutoHyphens/>
      <w:spacing w:after="0" w:line="240" w:lineRule="auto"/>
    </w:pPr>
    <w:rPr>
      <w:rFonts w:ascii="Arial" w:eastAsia="SimSun" w:hAnsi="Arial" w:cs="Mangal"/>
      <w:kern w:val="1"/>
      <w:sz w:val="20"/>
      <w:szCs w:val="24"/>
      <w:lang w:eastAsia="hi-IN" w:bidi="hi-IN"/>
    </w:rPr>
  </w:style>
  <w:style w:type="paragraph" w:customStyle="1" w:styleId="c1">
    <w:name w:val="c1"/>
    <w:basedOn w:val="a"/>
    <w:rsid w:val="00DF36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DF36B1"/>
  </w:style>
  <w:style w:type="paragraph" w:customStyle="1" w:styleId="ParagraphStyle">
    <w:name w:val="Paragraph Style"/>
    <w:rsid w:val="00DF36B1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table" w:styleId="a4">
    <w:name w:val="Table Grid"/>
    <w:basedOn w:val="a1"/>
    <w:uiPriority w:val="59"/>
    <w:rsid w:val="00DF36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C7B0AB-78B1-4B25-B1A8-3E30760B49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8</TotalTime>
  <Pages>4</Pages>
  <Words>769</Words>
  <Characters>4385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Stas</cp:lastModifiedBy>
  <cp:revision>10</cp:revision>
  <dcterms:created xsi:type="dcterms:W3CDTF">2014-09-19T02:16:00Z</dcterms:created>
  <dcterms:modified xsi:type="dcterms:W3CDTF">2014-09-20T06:17:00Z</dcterms:modified>
</cp:coreProperties>
</file>